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21E1E77" w:rsidR="008244D3" w:rsidRPr="00E72D52" w:rsidRDefault="000D392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3, 2028 - July 9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C3A5179" w:rsidR="00AA6673" w:rsidRPr="00E72D52" w:rsidRDefault="000D392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BA9FD52" w:rsidR="008A7A6A" w:rsidRPr="00E72D52" w:rsidRDefault="000D392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2B9D8EE" w:rsidR="008A7A6A" w:rsidRPr="00E72D52" w:rsidRDefault="000D39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1CCF3BF" w:rsidR="00AA6673" w:rsidRPr="00E72D52" w:rsidRDefault="000D39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94AE0D9" w:rsidR="008A7A6A" w:rsidRPr="00E72D52" w:rsidRDefault="000D39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FB007C5" w:rsidR="00AA6673" w:rsidRPr="00E72D52" w:rsidRDefault="000D39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A571013" w:rsidR="008A7A6A" w:rsidRPr="00E72D52" w:rsidRDefault="000D39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8978B7B" w:rsidR="00AA6673" w:rsidRPr="00E72D52" w:rsidRDefault="000D39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8A85296" w:rsidR="008A7A6A" w:rsidRPr="00E72D52" w:rsidRDefault="000D39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9F5DEDF" w:rsidR="00AA6673" w:rsidRPr="00E72D52" w:rsidRDefault="000D39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CA97D23" w:rsidR="008A7A6A" w:rsidRPr="00E72D52" w:rsidRDefault="000D39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3531D7A" w:rsidR="00AA6673" w:rsidRPr="00E72D52" w:rsidRDefault="000D39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89A4C56" w:rsidR="008A7A6A" w:rsidRPr="00E72D52" w:rsidRDefault="000D39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A91BD5B" w:rsidR="00AA6673" w:rsidRPr="00E72D52" w:rsidRDefault="000D392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D392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0D3925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8 weekly calendar</dc:title>
  <dc:subject>Free weekly calendar template for  July 3 to July 9, 2028</dc:subject>
  <dc:creator>General Blue Corporation</dc:creator>
  <keywords>Week 27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